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4330616"/>
        <w:docPartObj>
          <w:docPartGallery w:val="Cover Pages"/>
          <w:docPartUnique/>
        </w:docPartObj>
      </w:sdtPr>
      <w:sdtEndPr/>
      <w:sdtContent>
        <w:p w14:paraId="6F4D7ECB" w14:textId="0A864EDF" w:rsidR="00E80707" w:rsidRDefault="006721BB" w:rsidP="008C0C4E">
          <w:pPr>
            <w:rPr>
              <w:sz w:val="24"/>
              <w:szCs w:val="24"/>
            </w:rPr>
          </w:pPr>
          <w:r w:rsidRPr="00E8070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DC43D" wp14:editId="29FED9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6B76C" w14:textId="02F0CB99" w:rsidR="006721BB" w:rsidRDefault="006721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ADC4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CD6B76C" w14:textId="02F0CB99" w:rsidR="006721BB" w:rsidRDefault="006721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3FBB" w:rsidRPr="00E80707">
            <w:rPr>
              <w:sz w:val="24"/>
              <w:szCs w:val="24"/>
            </w:rPr>
            <w:t xml:space="preserve">Option: Capstone Project </w:t>
          </w:r>
        </w:p>
        <w:p w14:paraId="5D8C69EC" w14:textId="308DC382" w:rsidR="008C0C4E" w:rsidRDefault="00B11B76" w:rsidP="008C0C4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Git repository: </w:t>
          </w:r>
          <w:hyperlink r:id="rId8" w:tgtFrame="_blank" w:tooltip="https://github.com/rProjects22/COMP3074_Mobile_App.git" w:history="1">
            <w:r>
              <w:rPr>
                <w:rStyle w:val="Hyperlink"/>
                <w:rFonts w:ascii="Helvetica" w:hAnsi="Helvetica" w:cs="Helvetica"/>
                <w:bdr w:val="none" w:sz="0" w:space="0" w:color="auto" w:frame="1"/>
              </w:rPr>
              <w:t>https://github.com/rProjects22/COMP3074_Mobile_App.git</w:t>
            </w:r>
          </w:hyperlink>
          <w:r>
            <w:t xml:space="preserve"> </w:t>
          </w:r>
        </w:p>
        <w:p w14:paraId="1896F970" w14:textId="72EBFD73" w:rsidR="008C0C4E" w:rsidRDefault="008C0C4E" w:rsidP="008C0C4E">
          <w:pPr>
            <w:rPr>
              <w:sz w:val="24"/>
              <w:szCs w:val="24"/>
            </w:rPr>
          </w:pPr>
        </w:p>
        <w:p w14:paraId="626714B8" w14:textId="2792BF12" w:rsidR="008C0C4E" w:rsidRDefault="008C0C4E" w:rsidP="008C0C4E">
          <w:pPr>
            <w:rPr>
              <w:sz w:val="24"/>
              <w:szCs w:val="24"/>
            </w:rPr>
          </w:pPr>
        </w:p>
        <w:p w14:paraId="43B8E26A" w14:textId="77777777" w:rsidR="008C0C4E" w:rsidRPr="008C0C4E" w:rsidRDefault="008C0C4E" w:rsidP="008C0C4E">
          <w:pPr>
            <w:rPr>
              <w:sz w:val="24"/>
              <w:szCs w:val="24"/>
            </w:rPr>
          </w:pPr>
        </w:p>
        <w:p w14:paraId="179F250D" w14:textId="77777777" w:rsidR="000A3826" w:rsidRDefault="000A3826" w:rsidP="008C0C4E">
          <w:pPr>
            <w:pStyle w:val="Title"/>
          </w:pPr>
        </w:p>
        <w:p w14:paraId="764808F4" w14:textId="5BEF7EE7" w:rsidR="00163FBB" w:rsidRPr="00260FD0" w:rsidRDefault="00163FBB" w:rsidP="008C0C4E">
          <w:pPr>
            <w:pStyle w:val="Title"/>
            <w:rPr>
              <w:sz w:val="72"/>
              <w:szCs w:val="72"/>
            </w:rPr>
          </w:pPr>
          <w:r w:rsidRPr="00260FD0">
            <w:rPr>
              <w:sz w:val="72"/>
              <w:szCs w:val="72"/>
            </w:rPr>
            <w:t xml:space="preserve">Rentitus </w:t>
          </w:r>
        </w:p>
        <w:p w14:paraId="700AAE77" w14:textId="1C00BD52" w:rsidR="00163FBB" w:rsidRPr="00BD540B" w:rsidRDefault="00163FBB" w:rsidP="008C0C4E">
          <w:pPr>
            <w:pStyle w:val="Subtitle"/>
            <w:rPr>
              <w:sz w:val="24"/>
              <w:szCs w:val="24"/>
            </w:rPr>
          </w:pPr>
          <w:r w:rsidRPr="00BD540B">
            <w:rPr>
              <w:sz w:val="24"/>
              <w:szCs w:val="24"/>
            </w:rPr>
            <w:t xml:space="preserve">Rentitus Mobile Application </w:t>
          </w:r>
        </w:p>
        <w:p w14:paraId="636BC50F" w14:textId="6DDB2978" w:rsidR="00163FBB" w:rsidRPr="00BD540B" w:rsidRDefault="00163FBB" w:rsidP="008C0C4E">
          <w:pPr>
            <w:pStyle w:val="Subtitle"/>
            <w:rPr>
              <w:rStyle w:val="SubtleEmphasis"/>
              <w:sz w:val="24"/>
              <w:szCs w:val="24"/>
            </w:rPr>
          </w:pPr>
          <w:r w:rsidRPr="00BD540B">
            <w:rPr>
              <w:rStyle w:val="SubtleEmphasis"/>
              <w:sz w:val="24"/>
              <w:szCs w:val="24"/>
            </w:rPr>
            <w:t xml:space="preserve">Rentitus is </w:t>
          </w:r>
          <w:r w:rsidR="00486EC0" w:rsidRPr="00BD540B">
            <w:rPr>
              <w:rStyle w:val="SubtleEmphasis"/>
              <w:sz w:val="24"/>
              <w:szCs w:val="24"/>
            </w:rPr>
            <w:t>an online</w:t>
          </w:r>
          <w:r w:rsidR="00F11D60" w:rsidRPr="00BD540B">
            <w:rPr>
              <w:rStyle w:val="SubtleEmphasis"/>
              <w:sz w:val="24"/>
              <w:szCs w:val="24"/>
            </w:rPr>
            <w:t xml:space="preserve"> platform to lend and rent item. </w:t>
          </w:r>
          <w:r w:rsidR="00486EC0" w:rsidRPr="00BD540B">
            <w:rPr>
              <w:rStyle w:val="SubtleEmphasis"/>
              <w:sz w:val="24"/>
              <w:szCs w:val="24"/>
            </w:rPr>
            <w:t xml:space="preserve">For this project we built mobile application. </w:t>
          </w:r>
        </w:p>
        <w:p w14:paraId="3BF40C68" w14:textId="77777777" w:rsidR="0081078B" w:rsidRDefault="0081078B"/>
        <w:p w14:paraId="45F5172E" w14:textId="77777777" w:rsidR="000A3826" w:rsidRDefault="000A3826"/>
        <w:p w14:paraId="66BB559A" w14:textId="77777777" w:rsidR="000A3826" w:rsidRDefault="000A3826"/>
        <w:p w14:paraId="356F3CB8" w14:textId="6687119B" w:rsidR="0081078B" w:rsidRPr="00E84341" w:rsidRDefault="0081078B">
          <w:pPr>
            <w:rPr>
              <w:color w:val="262626" w:themeColor="text1" w:themeTint="D9"/>
            </w:rPr>
          </w:pPr>
          <w:r w:rsidRPr="00E84341">
            <w:rPr>
              <w:color w:val="262626" w:themeColor="text1" w:themeTint="D9"/>
            </w:rPr>
            <w:t>Group 12</w:t>
          </w:r>
          <w:r w:rsidR="000A3826" w:rsidRPr="00E84341">
            <w:rPr>
              <w:color w:val="262626" w:themeColor="text1" w:themeTint="D9"/>
            </w:rPr>
            <w:t xml:space="preserve"> </w:t>
          </w:r>
          <w:r w:rsidR="00966BB9" w:rsidRPr="00E84341">
            <w:rPr>
              <w:color w:val="262626" w:themeColor="text1" w:themeTint="D9"/>
            </w:rPr>
            <w:t>Members</w:t>
          </w:r>
          <w:r w:rsidR="000A3826" w:rsidRPr="00E84341">
            <w:rPr>
              <w:color w:val="262626" w:themeColor="text1" w:themeTint="D9"/>
            </w:rPr>
            <w:t>:</w:t>
          </w:r>
        </w:p>
        <w:tbl>
          <w:tblPr>
            <w:tblStyle w:val="TableGrid"/>
            <w:tblpPr w:leftFromText="180" w:rightFromText="180" w:vertAnchor="text" w:horzAnchor="page" w:tblpX="1861" w:tblpY="-25"/>
            <w:tblW w:w="0" w:type="auto"/>
            <w:tblLook w:val="04A0" w:firstRow="1" w:lastRow="0" w:firstColumn="1" w:lastColumn="0" w:noHBand="0" w:noVBand="1"/>
          </w:tblPr>
          <w:tblGrid>
            <w:gridCol w:w="3014"/>
            <w:gridCol w:w="3014"/>
          </w:tblGrid>
          <w:tr w:rsidR="00E84341" w:rsidRPr="00E84341" w14:paraId="1F304857" w14:textId="77777777" w:rsidTr="000A3826">
            <w:trPr>
              <w:trHeight w:val="469"/>
            </w:trPr>
            <w:tc>
              <w:tcPr>
                <w:tcW w:w="3014" w:type="dxa"/>
              </w:tcPr>
              <w:p w14:paraId="2398ADB4" w14:textId="77777777" w:rsidR="000A3826" w:rsidRPr="00E84341" w:rsidRDefault="000A3826" w:rsidP="000A3826">
                <w:p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Name (first name, last name)</w:t>
                </w:r>
              </w:p>
            </w:tc>
            <w:tc>
              <w:tcPr>
                <w:tcW w:w="3014" w:type="dxa"/>
              </w:tcPr>
              <w:p w14:paraId="334CAA5C" w14:textId="77777777" w:rsidR="000A3826" w:rsidRPr="00E84341" w:rsidRDefault="000A3826" w:rsidP="000A3826">
                <w:p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Student ID</w:t>
                </w:r>
              </w:p>
            </w:tc>
          </w:tr>
          <w:tr w:rsidR="00E84341" w:rsidRPr="00E84341" w14:paraId="62639FA4" w14:textId="77777777" w:rsidTr="000A3826">
            <w:trPr>
              <w:trHeight w:val="469"/>
            </w:trPr>
            <w:tc>
              <w:tcPr>
                <w:tcW w:w="3014" w:type="dxa"/>
              </w:tcPr>
              <w:p w14:paraId="1A53FEEF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 xml:space="preserve">Abdelaziz Omar </w:t>
                </w:r>
              </w:p>
            </w:tc>
            <w:tc>
              <w:tcPr>
                <w:tcW w:w="3014" w:type="dxa"/>
              </w:tcPr>
              <w:p w14:paraId="2367DBAF" w14:textId="4986806A" w:rsidR="000A3826" w:rsidRPr="00E84341" w:rsidRDefault="00C55220" w:rsidP="000A3826">
                <w:pPr>
                  <w:rPr>
                    <w:color w:val="262626" w:themeColor="text1" w:themeTint="D9"/>
                  </w:rPr>
                </w:pPr>
                <w:r>
                  <w:rPr>
                    <w:color w:val="262626" w:themeColor="text1" w:themeTint="D9"/>
                  </w:rPr>
                  <w:t>101</w:t>
                </w:r>
                <w:r w:rsidR="00B13189">
                  <w:rPr>
                    <w:color w:val="262626" w:themeColor="text1" w:themeTint="D9"/>
                  </w:rPr>
                  <w:t>292570</w:t>
                </w:r>
              </w:p>
            </w:tc>
          </w:tr>
          <w:tr w:rsidR="00E84341" w:rsidRPr="00E84341" w14:paraId="7458A02A" w14:textId="77777777" w:rsidTr="000A3826">
            <w:trPr>
              <w:trHeight w:val="492"/>
            </w:trPr>
            <w:tc>
              <w:tcPr>
                <w:tcW w:w="3014" w:type="dxa"/>
              </w:tcPr>
              <w:p w14:paraId="22F032F8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Artem Elagin</w:t>
                </w:r>
              </w:p>
            </w:tc>
            <w:tc>
              <w:tcPr>
                <w:tcW w:w="3014" w:type="dxa"/>
              </w:tcPr>
              <w:p w14:paraId="73E00625" w14:textId="7DE1E80C" w:rsidR="000A3826" w:rsidRPr="00E84341" w:rsidRDefault="00B13189" w:rsidP="000A3826">
                <w:pPr>
                  <w:rPr>
                    <w:color w:val="262626" w:themeColor="text1" w:themeTint="D9"/>
                  </w:rPr>
                </w:pPr>
                <w:r>
                  <w:rPr>
                    <w:color w:val="262626" w:themeColor="text1" w:themeTint="D9"/>
                  </w:rPr>
                  <w:t>101205569</w:t>
                </w:r>
              </w:p>
            </w:tc>
          </w:tr>
          <w:tr w:rsidR="00E84341" w:rsidRPr="00E84341" w14:paraId="38DF88A5" w14:textId="77777777" w:rsidTr="000A3826">
            <w:trPr>
              <w:trHeight w:val="469"/>
            </w:trPr>
            <w:tc>
              <w:tcPr>
                <w:tcW w:w="3014" w:type="dxa"/>
              </w:tcPr>
              <w:p w14:paraId="07056CAA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Elham Veisouei</w:t>
                </w:r>
              </w:p>
            </w:tc>
            <w:tc>
              <w:tcPr>
                <w:tcW w:w="3014" w:type="dxa"/>
              </w:tcPr>
              <w:p w14:paraId="76265D8B" w14:textId="5DA86AFE" w:rsidR="000A3826" w:rsidRPr="00E84341" w:rsidRDefault="00B13189" w:rsidP="00B13189">
                <w:pPr>
                  <w:rPr>
                    <w:color w:val="262626" w:themeColor="text1" w:themeTint="D9"/>
                  </w:rPr>
                </w:pPr>
                <w:r>
                  <w:rPr>
                    <w:color w:val="262626" w:themeColor="text1" w:themeTint="D9"/>
                  </w:rPr>
                  <w:t>101277</w:t>
                </w:r>
                <w:r w:rsidR="00B02CD2">
                  <w:rPr>
                    <w:color w:val="262626" w:themeColor="text1" w:themeTint="D9"/>
                  </w:rPr>
                  <w:t>407</w:t>
                </w:r>
              </w:p>
            </w:tc>
          </w:tr>
          <w:tr w:rsidR="00E84341" w:rsidRPr="00E84341" w14:paraId="4210F30D" w14:textId="77777777" w:rsidTr="000A3826">
            <w:trPr>
              <w:trHeight w:val="469"/>
            </w:trPr>
            <w:tc>
              <w:tcPr>
                <w:tcW w:w="3014" w:type="dxa"/>
              </w:tcPr>
              <w:p w14:paraId="7289F230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Lale Mulati</w:t>
                </w:r>
              </w:p>
            </w:tc>
            <w:tc>
              <w:tcPr>
                <w:tcW w:w="3014" w:type="dxa"/>
              </w:tcPr>
              <w:p w14:paraId="311D09E2" w14:textId="77777777" w:rsidR="000A3826" w:rsidRPr="00E84341" w:rsidRDefault="000A3826" w:rsidP="000A3826">
                <w:p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101255734</w:t>
                </w:r>
              </w:p>
            </w:tc>
          </w:tr>
          <w:tr w:rsidR="00E84341" w:rsidRPr="00E84341" w14:paraId="7968198A" w14:textId="77777777" w:rsidTr="000A3826">
            <w:trPr>
              <w:trHeight w:val="469"/>
            </w:trPr>
            <w:tc>
              <w:tcPr>
                <w:tcW w:w="3014" w:type="dxa"/>
              </w:tcPr>
              <w:p w14:paraId="1F490C4C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proofErr w:type="spellStart"/>
                <w:r w:rsidRPr="00E84341">
                  <w:rPr>
                    <w:color w:val="262626" w:themeColor="text1" w:themeTint="D9"/>
                  </w:rPr>
                  <w:t>Mehlika</w:t>
                </w:r>
                <w:proofErr w:type="spellEnd"/>
                <w:r w:rsidRPr="00E84341">
                  <w:rPr>
                    <w:color w:val="262626" w:themeColor="text1" w:themeTint="D9"/>
                  </w:rPr>
                  <w:t xml:space="preserve"> </w:t>
                </w:r>
                <w:proofErr w:type="spellStart"/>
                <w:r w:rsidRPr="00E84341">
                  <w:rPr>
                    <w:color w:val="262626" w:themeColor="text1" w:themeTint="D9"/>
                  </w:rPr>
                  <w:t>Tozlu</w:t>
                </w:r>
                <w:proofErr w:type="spellEnd"/>
              </w:p>
            </w:tc>
            <w:tc>
              <w:tcPr>
                <w:tcW w:w="3014" w:type="dxa"/>
              </w:tcPr>
              <w:p w14:paraId="50697987" w14:textId="740EF0CD" w:rsidR="000A3826" w:rsidRPr="00E84341" w:rsidRDefault="0017402B" w:rsidP="000A3826">
                <w:pPr>
                  <w:rPr>
                    <w:color w:val="262626" w:themeColor="text1" w:themeTint="D9"/>
                  </w:rPr>
                </w:pPr>
                <w:r w:rsidRPr="0017402B">
                  <w:rPr>
                    <w:color w:val="262626" w:themeColor="text1" w:themeTint="D9"/>
                  </w:rPr>
                  <w:t>101337672</w:t>
                </w:r>
              </w:p>
            </w:tc>
          </w:tr>
        </w:tbl>
        <w:p w14:paraId="0DC99865" w14:textId="6B8A586D" w:rsidR="006721BB" w:rsidRDefault="006721BB">
          <w:r>
            <w:br w:type="page"/>
          </w:r>
        </w:p>
      </w:sdtContent>
    </w:sdt>
    <w:p w14:paraId="20D391D8" w14:textId="53838A0C" w:rsidR="00853407" w:rsidRPr="008E005E" w:rsidRDefault="00723FB6">
      <w:pPr>
        <w:rPr>
          <w:sz w:val="24"/>
          <w:szCs w:val="24"/>
        </w:rPr>
      </w:pPr>
      <w:r w:rsidRPr="008E005E">
        <w:rPr>
          <w:sz w:val="24"/>
          <w:szCs w:val="24"/>
        </w:rPr>
        <w:lastRenderedPageBreak/>
        <w:t>Rentitus Mobile Application</w:t>
      </w:r>
      <w:r w:rsidR="008E005E">
        <w:rPr>
          <w:sz w:val="24"/>
          <w:szCs w:val="24"/>
        </w:rPr>
        <w:t xml:space="preserve"> Functionality (edited based on the project requirement)</w:t>
      </w:r>
      <w:r w:rsidRPr="008E005E">
        <w:rPr>
          <w:sz w:val="24"/>
          <w:szCs w:val="24"/>
        </w:rPr>
        <w:t xml:space="preserve">: </w:t>
      </w:r>
    </w:p>
    <w:p w14:paraId="1756B17C" w14:textId="1B5523F8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1) Application should store (add/edit/remove) the following information </w:t>
      </w:r>
      <w:r w:rsidR="00211001">
        <w:rPr>
          <w:rFonts w:ascii="Calibri" w:hAnsi="Calibri" w:cs="Calibri"/>
          <w:sz w:val="24"/>
          <w:szCs w:val="24"/>
        </w:rPr>
        <w:t xml:space="preserve">host </w:t>
      </w:r>
    </w:p>
    <w:p w14:paraId="73E38F27" w14:textId="5527B003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Name – name of the</w:t>
      </w:r>
      <w:r w:rsidR="00827F28" w:rsidRPr="008E005E">
        <w:rPr>
          <w:rFonts w:ascii="Calibri" w:hAnsi="Calibri" w:cs="Calibri"/>
          <w:sz w:val="24"/>
          <w:szCs w:val="24"/>
        </w:rPr>
        <w:t xml:space="preserve"> </w:t>
      </w:r>
      <w:r w:rsidR="00211001">
        <w:rPr>
          <w:rFonts w:ascii="Calibri" w:hAnsi="Calibri" w:cs="Calibri"/>
          <w:sz w:val="24"/>
          <w:szCs w:val="24"/>
        </w:rPr>
        <w:t xml:space="preserve">host. </w:t>
      </w:r>
    </w:p>
    <w:p w14:paraId="7BF7B257" w14:textId="0FAA884E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• Address – address of the </w:t>
      </w:r>
      <w:r w:rsidR="00133950" w:rsidRPr="008E005E">
        <w:rPr>
          <w:rFonts w:ascii="Calibri" w:hAnsi="Calibri" w:cs="Calibri"/>
          <w:sz w:val="24"/>
          <w:szCs w:val="24"/>
        </w:rPr>
        <w:t>item</w:t>
      </w:r>
      <w:r w:rsidRPr="008E005E">
        <w:rPr>
          <w:rFonts w:ascii="Calibri" w:hAnsi="Calibri" w:cs="Calibri"/>
          <w:sz w:val="24"/>
          <w:szCs w:val="24"/>
        </w:rPr>
        <w:t>, your application should help user with proper</w:t>
      </w:r>
    </w:p>
    <w:p w14:paraId="3D9955A4" w14:textId="77777777" w:rsidR="00133950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formatting </w:t>
      </w:r>
    </w:p>
    <w:p w14:paraId="6881B874" w14:textId="1C3BCFA3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Phone(s) – phone number(s)</w:t>
      </w:r>
    </w:p>
    <w:p w14:paraId="538E15ED" w14:textId="1CD66ED0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• Description – description entered by the </w:t>
      </w:r>
      <w:r w:rsidR="00133950" w:rsidRPr="008E005E">
        <w:rPr>
          <w:rFonts w:ascii="Calibri" w:hAnsi="Calibri" w:cs="Calibri"/>
          <w:sz w:val="24"/>
          <w:szCs w:val="24"/>
        </w:rPr>
        <w:t>lender</w:t>
      </w:r>
    </w:p>
    <w:p w14:paraId="0CEC127F" w14:textId="24915ABF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TAGs – an extensible list of tags</w:t>
      </w:r>
      <w:r w:rsidR="00FC100B" w:rsidRPr="008E005E">
        <w:rPr>
          <w:rFonts w:ascii="Calibri" w:hAnsi="Calibri" w:cs="Calibri"/>
          <w:sz w:val="24"/>
          <w:szCs w:val="24"/>
        </w:rPr>
        <w:t xml:space="preserve"> (filters)</w:t>
      </w:r>
      <w:r w:rsidRPr="008E005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8E005E">
        <w:rPr>
          <w:rFonts w:ascii="Calibri" w:hAnsi="Calibri" w:cs="Calibri"/>
          <w:sz w:val="24"/>
          <w:szCs w:val="24"/>
        </w:rPr>
        <w:t>like:</w:t>
      </w:r>
      <w:proofErr w:type="gramEnd"/>
      <w:r w:rsidRPr="008E005E">
        <w:rPr>
          <w:rFonts w:ascii="Calibri" w:hAnsi="Calibri" w:cs="Calibri"/>
          <w:sz w:val="24"/>
          <w:szCs w:val="24"/>
        </w:rPr>
        <w:t xml:space="preserve"> </w:t>
      </w:r>
      <w:r w:rsidR="00FC100B" w:rsidRPr="008E005E">
        <w:rPr>
          <w:rFonts w:ascii="Calibri" w:hAnsi="Calibri" w:cs="Calibri"/>
          <w:sz w:val="24"/>
          <w:szCs w:val="24"/>
        </w:rPr>
        <w:t>kitchen, living room, office, party…</w:t>
      </w:r>
      <w:r w:rsidRPr="008E005E">
        <w:rPr>
          <w:rFonts w:ascii="Calibri" w:hAnsi="Calibri" w:cs="Calibri"/>
          <w:sz w:val="24"/>
          <w:szCs w:val="24"/>
        </w:rPr>
        <w:t>.</w:t>
      </w:r>
    </w:p>
    <w:p w14:paraId="578E4D1B" w14:textId="7E62A31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2) Application should allow user to rate the </w:t>
      </w:r>
      <w:r w:rsidR="00FC100B" w:rsidRPr="008E005E">
        <w:rPr>
          <w:rFonts w:ascii="Calibri" w:hAnsi="Calibri" w:cs="Calibri"/>
          <w:sz w:val="24"/>
          <w:szCs w:val="24"/>
        </w:rPr>
        <w:t>lender</w:t>
      </w:r>
      <w:r w:rsidRPr="008E005E">
        <w:rPr>
          <w:rFonts w:ascii="Calibri" w:hAnsi="Calibri" w:cs="Calibri"/>
          <w:sz w:val="24"/>
          <w:szCs w:val="24"/>
        </w:rPr>
        <w:t xml:space="preserve"> (add/edit). You can use </w:t>
      </w:r>
      <w:proofErr w:type="gramStart"/>
      <w:r w:rsidRPr="008E005E">
        <w:rPr>
          <w:rFonts w:ascii="Calibri" w:hAnsi="Calibri" w:cs="Calibri"/>
          <w:sz w:val="24"/>
          <w:szCs w:val="24"/>
        </w:rPr>
        <w:t>e.g.</w:t>
      </w:r>
      <w:proofErr w:type="gramEnd"/>
      <w:r w:rsidRPr="008E005E">
        <w:rPr>
          <w:rFonts w:ascii="Calibri" w:hAnsi="Calibri" w:cs="Calibri"/>
          <w:sz w:val="24"/>
          <w:szCs w:val="24"/>
        </w:rPr>
        <w:t xml:space="preserve"> 1-5 stars system</w:t>
      </w:r>
    </w:p>
    <w:p w14:paraId="0930DCC7" w14:textId="302C5C52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3) Application should allow user to show the location of the </w:t>
      </w:r>
      <w:r w:rsidR="00175132" w:rsidRPr="008E005E">
        <w:rPr>
          <w:rFonts w:ascii="Calibri" w:hAnsi="Calibri" w:cs="Calibri"/>
          <w:sz w:val="24"/>
          <w:szCs w:val="24"/>
        </w:rPr>
        <w:t>item</w:t>
      </w:r>
      <w:r w:rsidRPr="008E005E">
        <w:rPr>
          <w:rFonts w:ascii="Calibri" w:hAnsi="Calibri" w:cs="Calibri"/>
          <w:sz w:val="24"/>
          <w:szCs w:val="24"/>
        </w:rPr>
        <w:t xml:space="preserve"> on the map and get</w:t>
      </w:r>
    </w:p>
    <w:p w14:paraId="32927B36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direction from the current place using Google API</w:t>
      </w:r>
    </w:p>
    <w:p w14:paraId="388D93F2" w14:textId="735A6B60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4) Application should provide an option to share information about the </w:t>
      </w:r>
      <w:r w:rsidR="00D63C81" w:rsidRPr="008E005E">
        <w:rPr>
          <w:rFonts w:ascii="Calibri" w:hAnsi="Calibri" w:cs="Calibri"/>
          <w:sz w:val="24"/>
          <w:szCs w:val="24"/>
        </w:rPr>
        <w:t xml:space="preserve">item </w:t>
      </w:r>
      <w:r w:rsidRPr="008E005E">
        <w:rPr>
          <w:rFonts w:ascii="Calibri" w:hAnsi="Calibri" w:cs="Calibri"/>
          <w:sz w:val="24"/>
          <w:szCs w:val="24"/>
        </w:rPr>
        <w:t>using email (5</w:t>
      </w:r>
    </w:p>
    <w:p w14:paraId="2A716FC6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pts bonus for Facebook sharing, 5 pts bonus for Twitter sharing)</w:t>
      </w:r>
    </w:p>
    <w:p w14:paraId="5CD9D5FF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5) Application should provide search capabilities based on:</w:t>
      </w:r>
    </w:p>
    <w:p w14:paraId="2BF37406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name</w:t>
      </w:r>
    </w:p>
    <w:p w14:paraId="35B6E299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tags</w:t>
      </w:r>
    </w:p>
    <w:p w14:paraId="441FC7F2" w14:textId="2AA57710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6) Application should have a list of </w:t>
      </w:r>
      <w:r w:rsidR="002B3CF1" w:rsidRPr="008E005E">
        <w:rPr>
          <w:rFonts w:ascii="Calibri" w:hAnsi="Calibri" w:cs="Calibri"/>
          <w:sz w:val="24"/>
          <w:szCs w:val="24"/>
        </w:rPr>
        <w:t>items</w:t>
      </w:r>
    </w:p>
    <w:p w14:paraId="124669E1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7) Selecting a restaurant from the list user should be presented with the Details screen</w:t>
      </w:r>
    </w:p>
    <w:p w14:paraId="3258A3D9" w14:textId="43EF5848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8) User should have an option to see a full-screen map with the location of the </w:t>
      </w:r>
      <w:r w:rsidR="00555540" w:rsidRPr="008E005E">
        <w:rPr>
          <w:rFonts w:ascii="Calibri" w:hAnsi="Calibri" w:cs="Calibri"/>
          <w:sz w:val="24"/>
          <w:szCs w:val="24"/>
        </w:rPr>
        <w:t>items.</w:t>
      </w:r>
    </w:p>
    <w:p w14:paraId="0D927DC6" w14:textId="2A65AD68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9) User should have an option to get directions from </w:t>
      </w:r>
      <w:proofErr w:type="gramStart"/>
      <w:r w:rsidRPr="008E005E">
        <w:rPr>
          <w:rFonts w:ascii="Calibri" w:hAnsi="Calibri" w:cs="Calibri"/>
          <w:sz w:val="24"/>
          <w:szCs w:val="24"/>
        </w:rPr>
        <w:t>users</w:t>
      </w:r>
      <w:proofErr w:type="gramEnd"/>
      <w:r w:rsidRPr="008E005E">
        <w:rPr>
          <w:rFonts w:ascii="Calibri" w:hAnsi="Calibri" w:cs="Calibri"/>
          <w:sz w:val="24"/>
          <w:szCs w:val="24"/>
        </w:rPr>
        <w:t xml:space="preserve"> current location to the </w:t>
      </w:r>
      <w:r w:rsidR="00555540" w:rsidRPr="008E005E">
        <w:rPr>
          <w:rFonts w:ascii="Calibri" w:hAnsi="Calibri" w:cs="Calibri"/>
          <w:sz w:val="24"/>
          <w:szCs w:val="24"/>
        </w:rPr>
        <w:t xml:space="preserve">item. </w:t>
      </w:r>
    </w:p>
    <w:p w14:paraId="47EFC269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10) User should have an option to share information about the restaurant from the Details screen</w:t>
      </w:r>
    </w:p>
    <w:p w14:paraId="540219CC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11) Application should have About screen with names of all team members</w:t>
      </w:r>
    </w:p>
    <w:p w14:paraId="4C7D51E5" w14:textId="729EC55C" w:rsidR="0002452C" w:rsidRDefault="0002452C" w:rsidP="0002452C">
      <w:pPr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12) Application should have a Splash screen with application logo</w:t>
      </w:r>
    </w:p>
    <w:p w14:paraId="3A1E697C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0ABDEF60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738F4A71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1F23B880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4EDEF1A6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4AB0EBEC" w14:textId="3869D361" w:rsidR="007250E0" w:rsidRDefault="007250E0" w:rsidP="000245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go:</w:t>
      </w:r>
    </w:p>
    <w:p w14:paraId="7A53FBE5" w14:textId="6C606FE1" w:rsidR="007250E0" w:rsidRPr="008E005E" w:rsidRDefault="007250E0" w:rsidP="0002452C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D6E136" wp14:editId="0CE00553">
            <wp:extent cx="1295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9B20" w14:textId="1F78F584" w:rsidR="00853407" w:rsidRDefault="00853407"/>
    <w:p w14:paraId="7E6F8917" w14:textId="17EB23C8" w:rsidR="00853407" w:rsidRDefault="00853407"/>
    <w:p w14:paraId="32C85CD7" w14:textId="4B9E6BE3" w:rsidR="00853407" w:rsidRDefault="00853407"/>
    <w:p w14:paraId="51099B96" w14:textId="055661CA" w:rsidR="00B14156" w:rsidRDefault="00254DB7">
      <w:r>
        <w:lastRenderedPageBreak/>
        <w:t>Logo</w:t>
      </w:r>
      <w:r w:rsidR="00B14156">
        <w:t xml:space="preserve"> &amp; members page </w:t>
      </w:r>
    </w:p>
    <w:p w14:paraId="5DF22D2A" w14:textId="467DEA4A" w:rsidR="00B14156" w:rsidRDefault="00824C1B">
      <w:r>
        <w:rPr>
          <w:noProof/>
        </w:rPr>
        <w:drawing>
          <wp:inline distT="0" distB="0" distL="0" distR="0" wp14:anchorId="12B1015E" wp14:editId="767A728F">
            <wp:extent cx="1842537" cy="35737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95" cy="35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339DF">
        <w:rPr>
          <w:noProof/>
        </w:rPr>
        <w:drawing>
          <wp:inline distT="0" distB="0" distL="0" distR="0" wp14:anchorId="63520C37" wp14:editId="198DEC43">
            <wp:extent cx="1830625" cy="3573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63" cy="35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4998" w14:textId="3CD30FA8" w:rsidR="00853407" w:rsidRDefault="00853407"/>
    <w:p w14:paraId="080C65CB" w14:textId="5EA9D457" w:rsidR="00853407" w:rsidRDefault="00853407"/>
    <w:p w14:paraId="34440544" w14:textId="308ADE9E" w:rsidR="00853407" w:rsidRDefault="00853407"/>
    <w:p w14:paraId="5A8B0FDD" w14:textId="23EC8188" w:rsidR="00853407" w:rsidRDefault="00853407"/>
    <w:p w14:paraId="23A3DB87" w14:textId="602986F5" w:rsidR="00EE4C91" w:rsidRDefault="00EE4C91"/>
    <w:p w14:paraId="342B58B2" w14:textId="7DF66985" w:rsidR="00EE4C91" w:rsidRDefault="00EE4C91"/>
    <w:p w14:paraId="713B10BE" w14:textId="01FE4BED" w:rsidR="00EE4C91" w:rsidRDefault="00EE4C91"/>
    <w:p w14:paraId="13B3832A" w14:textId="68BBA159" w:rsidR="00EE4C91" w:rsidRDefault="00EE4C91"/>
    <w:p w14:paraId="0129C1EE" w14:textId="3A017ED5" w:rsidR="00EE4C91" w:rsidRDefault="00EE4C91"/>
    <w:p w14:paraId="666B9422" w14:textId="481ED117" w:rsidR="00EE4C91" w:rsidRDefault="00EE4C91"/>
    <w:p w14:paraId="6148390B" w14:textId="2AC14519" w:rsidR="00EE4C91" w:rsidRDefault="00EE4C91"/>
    <w:p w14:paraId="53848B59" w14:textId="1EE2C92C" w:rsidR="00EE4C91" w:rsidRDefault="00EE4C91"/>
    <w:p w14:paraId="7D4C6FC7" w14:textId="78691A7A" w:rsidR="00EE4C91" w:rsidRDefault="00EE4C91"/>
    <w:p w14:paraId="7329BDD1" w14:textId="2363F2BD" w:rsidR="00EE4C91" w:rsidRDefault="00EE4C91"/>
    <w:p w14:paraId="4C640138" w14:textId="338FA2E7" w:rsidR="00EE4C91" w:rsidRDefault="00EE4C91"/>
    <w:p w14:paraId="44B804BB" w14:textId="629A46E2" w:rsidR="00EE4C91" w:rsidRDefault="00EE4C91"/>
    <w:p w14:paraId="17E1A021" w14:textId="71FE6217" w:rsidR="001B7A67" w:rsidRDefault="001B7A67" w:rsidP="00083735">
      <w:pPr>
        <w:pStyle w:val="ListParagraph"/>
        <w:numPr>
          <w:ilvl w:val="0"/>
          <w:numId w:val="6"/>
        </w:numPr>
      </w:pPr>
      <w:r>
        <w:t xml:space="preserve">Home page. Home page we display the available items </w:t>
      </w:r>
      <w:r w:rsidR="00E66507">
        <w:t xml:space="preserve">as a list with the name and price tag. </w:t>
      </w:r>
      <w:r w:rsidR="00B44CFD">
        <w:t xml:space="preserve">After user click </w:t>
      </w:r>
      <w:r w:rsidR="00C12DE0">
        <w:t xml:space="preserve">the items, user will </w:t>
      </w:r>
      <w:r w:rsidR="001E61FB">
        <w:t>be redirected</w:t>
      </w:r>
      <w:r w:rsidR="00C12DE0">
        <w:t xml:space="preserve"> to the next page (on the right)</w:t>
      </w:r>
      <w:r w:rsidR="00E5425D">
        <w:t xml:space="preserve">, on this page item has a specific description and </w:t>
      </w:r>
      <w:r w:rsidR="001F4524">
        <w:t xml:space="preserve">price. </w:t>
      </w:r>
    </w:p>
    <w:p w14:paraId="5C05D406" w14:textId="77777777" w:rsidR="00CD022D" w:rsidRDefault="00CD022D" w:rsidP="00CD022D">
      <w:pPr>
        <w:ind w:left="360"/>
      </w:pPr>
    </w:p>
    <w:p w14:paraId="75BADF99" w14:textId="1A4A1DF2" w:rsidR="00953A7B" w:rsidRDefault="00182DF1" w:rsidP="00451988">
      <w:r>
        <w:rPr>
          <w:noProof/>
        </w:rPr>
        <w:drawing>
          <wp:inline distT="0" distB="0" distL="0" distR="0" wp14:anchorId="56C1793B" wp14:editId="25116501">
            <wp:extent cx="5300133" cy="440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53" cy="44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8197" w14:textId="1A43A11F" w:rsidR="00451988" w:rsidRDefault="00451988" w:rsidP="00451988"/>
    <w:p w14:paraId="2F88EA0B" w14:textId="32878249" w:rsidR="00F4661C" w:rsidRDefault="00F4661C" w:rsidP="00451988"/>
    <w:p w14:paraId="139DFFA4" w14:textId="2F64F73E" w:rsidR="00F4661C" w:rsidRDefault="00F4661C" w:rsidP="00451988"/>
    <w:p w14:paraId="4F6DD5FF" w14:textId="43B7749F" w:rsidR="00F4661C" w:rsidRDefault="00F4661C" w:rsidP="00451988"/>
    <w:p w14:paraId="7001E18F" w14:textId="13371713" w:rsidR="00F4661C" w:rsidRDefault="00F4661C" w:rsidP="00451988"/>
    <w:p w14:paraId="437CEB93" w14:textId="2A663EAB" w:rsidR="00F4661C" w:rsidRDefault="00F4661C" w:rsidP="00451988"/>
    <w:p w14:paraId="2F7EFEEA" w14:textId="360613DA" w:rsidR="00F4661C" w:rsidRDefault="00F4661C" w:rsidP="00451988"/>
    <w:p w14:paraId="2234588E" w14:textId="4D360891" w:rsidR="00F4661C" w:rsidRDefault="00F4661C" w:rsidP="00451988"/>
    <w:p w14:paraId="2CF3795F" w14:textId="1383EB0F" w:rsidR="00F4661C" w:rsidRDefault="00F4661C" w:rsidP="00451988"/>
    <w:p w14:paraId="367CA1AA" w14:textId="7532E0AD" w:rsidR="00F4661C" w:rsidRDefault="003B6E69" w:rsidP="00AD3268">
      <w:pPr>
        <w:pStyle w:val="ListParagraph"/>
        <w:numPr>
          <w:ilvl w:val="0"/>
          <w:numId w:val="5"/>
        </w:numPr>
      </w:pPr>
      <w:r>
        <w:t>Sign</w:t>
      </w:r>
      <w:r w:rsidR="00B36329">
        <w:t>-</w:t>
      </w:r>
      <w:r>
        <w:t xml:space="preserve">in and </w:t>
      </w:r>
      <w:r w:rsidR="00B36329">
        <w:t>sign-up</w:t>
      </w:r>
      <w:r>
        <w:t xml:space="preserve"> page. </w:t>
      </w:r>
      <w:r w:rsidR="00F4661C">
        <w:t xml:space="preserve">Users must sign up and then sign in to rent or list their items. </w:t>
      </w:r>
      <w:r w:rsidR="00B36329">
        <w:t xml:space="preserve">On this page application gather </w:t>
      </w:r>
      <w:r w:rsidR="001E61FB">
        <w:t>users’</w:t>
      </w:r>
      <w:r w:rsidR="00B36329">
        <w:t xml:space="preserve"> </w:t>
      </w:r>
      <w:r w:rsidR="000A641A">
        <w:t xml:space="preserve">information (name, email, password) </w:t>
      </w:r>
    </w:p>
    <w:p w14:paraId="46DD651B" w14:textId="77777777" w:rsidR="00F4661C" w:rsidRDefault="00F4661C" w:rsidP="00451988"/>
    <w:p w14:paraId="77C8F47A" w14:textId="397CDE22" w:rsidR="00806BF9" w:rsidRDefault="00806BF9" w:rsidP="00953A7B">
      <w:pPr>
        <w:pStyle w:val="ListParagraph"/>
      </w:pPr>
      <w:r>
        <w:rPr>
          <w:noProof/>
        </w:rPr>
        <w:drawing>
          <wp:inline distT="0" distB="0" distL="0" distR="0" wp14:anchorId="06870E22" wp14:editId="0635F4A3">
            <wp:extent cx="2150745" cy="4368800"/>
            <wp:effectExtent l="0" t="0" r="190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EEF6602" wp14:editId="61291817">
            <wp:extent cx="2133600" cy="4374904"/>
            <wp:effectExtent l="0" t="0" r="0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00" cy="44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926D" w14:textId="0E980B6F" w:rsidR="002B5111" w:rsidRDefault="002B5111" w:rsidP="00953A7B">
      <w:pPr>
        <w:pStyle w:val="ListParagraph"/>
      </w:pPr>
    </w:p>
    <w:p w14:paraId="79FB5EC3" w14:textId="3B6F5CF2" w:rsidR="002B5111" w:rsidRDefault="002B5111" w:rsidP="00953A7B">
      <w:pPr>
        <w:pStyle w:val="ListParagraph"/>
      </w:pPr>
    </w:p>
    <w:p w14:paraId="3A4D7E5D" w14:textId="49F59671" w:rsidR="002B5111" w:rsidRDefault="002B5111" w:rsidP="00953A7B">
      <w:pPr>
        <w:pStyle w:val="ListParagraph"/>
      </w:pPr>
    </w:p>
    <w:p w14:paraId="6D995307" w14:textId="2E13158D" w:rsidR="002B5111" w:rsidRDefault="002B5111" w:rsidP="00953A7B">
      <w:pPr>
        <w:pStyle w:val="ListParagraph"/>
      </w:pPr>
    </w:p>
    <w:p w14:paraId="2D2E8C2E" w14:textId="6DC47EE6" w:rsidR="002B5111" w:rsidRDefault="002B5111" w:rsidP="00953A7B">
      <w:pPr>
        <w:pStyle w:val="ListParagraph"/>
      </w:pPr>
    </w:p>
    <w:p w14:paraId="2645349E" w14:textId="48005D00" w:rsidR="002B5111" w:rsidRDefault="002B5111" w:rsidP="00953A7B">
      <w:pPr>
        <w:pStyle w:val="ListParagraph"/>
      </w:pPr>
    </w:p>
    <w:p w14:paraId="50FCAD67" w14:textId="0895318C" w:rsidR="002B5111" w:rsidRDefault="002B5111" w:rsidP="00953A7B">
      <w:pPr>
        <w:pStyle w:val="ListParagraph"/>
      </w:pPr>
    </w:p>
    <w:p w14:paraId="5E9A7544" w14:textId="66918E63" w:rsidR="002B5111" w:rsidRDefault="002B5111" w:rsidP="00953A7B">
      <w:pPr>
        <w:pStyle w:val="ListParagraph"/>
      </w:pPr>
    </w:p>
    <w:p w14:paraId="79106040" w14:textId="044973DC" w:rsidR="002B5111" w:rsidRDefault="002B5111" w:rsidP="00953A7B">
      <w:pPr>
        <w:pStyle w:val="ListParagraph"/>
      </w:pPr>
    </w:p>
    <w:p w14:paraId="10EE7519" w14:textId="270F0013" w:rsidR="002B5111" w:rsidRDefault="002B5111" w:rsidP="00953A7B">
      <w:pPr>
        <w:pStyle w:val="ListParagraph"/>
      </w:pPr>
    </w:p>
    <w:p w14:paraId="05829107" w14:textId="7D026EE3" w:rsidR="002B5111" w:rsidRDefault="002B5111" w:rsidP="00953A7B">
      <w:pPr>
        <w:pStyle w:val="ListParagraph"/>
      </w:pPr>
    </w:p>
    <w:p w14:paraId="61650741" w14:textId="7BD42E23" w:rsidR="002B5111" w:rsidRDefault="002B5111" w:rsidP="00953A7B">
      <w:pPr>
        <w:pStyle w:val="ListParagraph"/>
      </w:pPr>
    </w:p>
    <w:p w14:paraId="15FAF9A4" w14:textId="5847C50B" w:rsidR="002B5111" w:rsidRDefault="002B5111" w:rsidP="00953A7B">
      <w:pPr>
        <w:pStyle w:val="ListParagraph"/>
      </w:pPr>
    </w:p>
    <w:p w14:paraId="545F273D" w14:textId="61712CBE" w:rsidR="002B5111" w:rsidRDefault="002B5111" w:rsidP="00953A7B">
      <w:pPr>
        <w:pStyle w:val="ListParagraph"/>
      </w:pPr>
    </w:p>
    <w:p w14:paraId="4DCE7034" w14:textId="03B36C69" w:rsidR="002B5111" w:rsidRDefault="002B5111" w:rsidP="00953A7B">
      <w:pPr>
        <w:pStyle w:val="ListParagraph"/>
      </w:pPr>
    </w:p>
    <w:p w14:paraId="1552B2BE" w14:textId="209FD826" w:rsidR="002B5111" w:rsidRDefault="002B5111" w:rsidP="00953A7B">
      <w:pPr>
        <w:pStyle w:val="ListParagraph"/>
      </w:pPr>
    </w:p>
    <w:p w14:paraId="2F33FB54" w14:textId="783D90F7" w:rsidR="002B5111" w:rsidRDefault="002B5111" w:rsidP="00953A7B">
      <w:pPr>
        <w:pStyle w:val="ListParagraph"/>
      </w:pPr>
    </w:p>
    <w:p w14:paraId="6CEF508F" w14:textId="268A0E63" w:rsidR="002B5111" w:rsidRDefault="00136F3B" w:rsidP="00AD3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>
        <w:t xml:space="preserve">Location page. </w:t>
      </w:r>
      <w:r w:rsidR="008B1758">
        <w:t>After user clicked item location from the item list</w:t>
      </w:r>
      <w:r w:rsidR="00846513">
        <w:t xml:space="preserve"> </w:t>
      </w:r>
      <w:r w:rsidR="00C82971" w:rsidRPr="00D0273A">
        <w:rPr>
          <w:sz w:val="22"/>
          <w:szCs w:val="22"/>
        </w:rPr>
        <w:t>app will</w:t>
      </w:r>
      <w:r w:rsidR="00C82971" w:rsidRPr="00D0273A">
        <w:rPr>
          <w:rFonts w:ascii="Calibri" w:hAnsi="Calibri" w:cs="Calibri"/>
          <w:sz w:val="22"/>
          <w:szCs w:val="22"/>
        </w:rPr>
        <w:t xml:space="preserve"> get direction from the current place using Google API. </w:t>
      </w:r>
      <w:r w:rsidR="0053587C">
        <w:rPr>
          <w:rFonts w:ascii="Calibri" w:hAnsi="Calibri" w:cs="Calibri"/>
          <w:sz w:val="22"/>
          <w:szCs w:val="22"/>
        </w:rPr>
        <w:t xml:space="preserve">User can also click other location on the </w:t>
      </w:r>
      <w:r w:rsidR="004609AF">
        <w:rPr>
          <w:rFonts w:ascii="Calibri" w:hAnsi="Calibri" w:cs="Calibri"/>
          <w:sz w:val="22"/>
          <w:szCs w:val="22"/>
        </w:rPr>
        <w:t xml:space="preserve">map, and access the host, </w:t>
      </w:r>
      <w:r w:rsidR="004869D3">
        <w:rPr>
          <w:rFonts w:ascii="Calibri" w:hAnsi="Calibri" w:cs="Calibri"/>
          <w:sz w:val="22"/>
          <w:szCs w:val="22"/>
        </w:rPr>
        <w:t xml:space="preserve">application redirect the user to chat box. </w:t>
      </w:r>
    </w:p>
    <w:p w14:paraId="1BFF4888" w14:textId="77777777" w:rsidR="00D0273A" w:rsidRPr="00D0273A" w:rsidRDefault="00D0273A" w:rsidP="00D0273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74EAE26" w14:textId="3D658155" w:rsidR="00136F3B" w:rsidRDefault="00136F3B" w:rsidP="00136F3B">
      <w:r>
        <w:rPr>
          <w:noProof/>
        </w:rPr>
        <w:drawing>
          <wp:inline distT="0" distB="0" distL="0" distR="0" wp14:anchorId="320AB208" wp14:editId="3F65F1C8">
            <wp:extent cx="5943600" cy="4868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7224" w14:textId="236ACE3C" w:rsidR="00B20D98" w:rsidRDefault="00B20D98" w:rsidP="00136F3B"/>
    <w:p w14:paraId="537690B6" w14:textId="069A89CF" w:rsidR="00B20D98" w:rsidRDefault="00B20D98" w:rsidP="00136F3B"/>
    <w:p w14:paraId="71A58F0E" w14:textId="776E0983" w:rsidR="00B20D98" w:rsidRDefault="00B20D98" w:rsidP="00136F3B"/>
    <w:p w14:paraId="536FE97D" w14:textId="075D46D7" w:rsidR="00B20D98" w:rsidRDefault="00B20D98" w:rsidP="00136F3B"/>
    <w:p w14:paraId="20736533" w14:textId="05FE06C2" w:rsidR="00B20D98" w:rsidRDefault="00B20D98" w:rsidP="00136F3B"/>
    <w:p w14:paraId="7D5600E9" w14:textId="676DF2F0" w:rsidR="00B20D98" w:rsidRDefault="00B20D98" w:rsidP="00136F3B"/>
    <w:p w14:paraId="000DCA9E" w14:textId="2C22B251" w:rsidR="00B20D98" w:rsidRDefault="00B20D98" w:rsidP="00136F3B"/>
    <w:p w14:paraId="4A1F99A1" w14:textId="3955928D" w:rsidR="00B20D98" w:rsidRDefault="00B20D98" w:rsidP="00136F3B"/>
    <w:p w14:paraId="22E3F5A1" w14:textId="1E52E321" w:rsidR="00B20D98" w:rsidRDefault="00B20D98" w:rsidP="00136F3B"/>
    <w:p w14:paraId="592AA0F3" w14:textId="2BE1568D" w:rsidR="00817723" w:rsidRDefault="00817723" w:rsidP="00AD3268">
      <w:pPr>
        <w:pStyle w:val="ListParagraph"/>
        <w:numPr>
          <w:ilvl w:val="0"/>
          <w:numId w:val="5"/>
        </w:numPr>
      </w:pPr>
      <w:r>
        <w:t xml:space="preserve"> </w:t>
      </w:r>
      <w:r w:rsidR="00011D82">
        <w:t xml:space="preserve">Host profile. User can check out host profile and see their review. If </w:t>
      </w:r>
      <w:r w:rsidR="009F5782">
        <w:t xml:space="preserve">user </w:t>
      </w:r>
      <w:r w:rsidR="00072954">
        <w:t xml:space="preserve">received their </w:t>
      </w:r>
      <w:r w:rsidR="002E23DB">
        <w:t>service,</w:t>
      </w:r>
      <w:r w:rsidR="00072954">
        <w:t xml:space="preserve"> they </w:t>
      </w:r>
      <w:proofErr w:type="gramStart"/>
      <w:r w:rsidR="00072954">
        <w:t>can</w:t>
      </w:r>
      <w:proofErr w:type="gramEnd"/>
      <w:r w:rsidR="00072954">
        <w:t xml:space="preserve"> also leave their review </w:t>
      </w:r>
      <w:r w:rsidR="005F11BA">
        <w:t xml:space="preserve">under the item </w:t>
      </w:r>
      <w:r w:rsidR="00E528C5">
        <w:t xml:space="preserve">“Customer review” page. </w:t>
      </w:r>
      <w:r w:rsidR="00072954">
        <w:t xml:space="preserve"> </w:t>
      </w:r>
    </w:p>
    <w:p w14:paraId="0C0658EF" w14:textId="0DED6E24" w:rsidR="00A153D3" w:rsidRDefault="00F20592" w:rsidP="00A153D3">
      <w:pPr>
        <w:ind w:left="360"/>
      </w:pPr>
      <w:r>
        <w:rPr>
          <w:noProof/>
        </w:rPr>
        <w:drawing>
          <wp:inline distT="0" distB="0" distL="0" distR="0" wp14:anchorId="43F166A4" wp14:editId="341163E4">
            <wp:extent cx="2184400" cy="419591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25" cy="42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62B">
        <w:t xml:space="preserve">     </w:t>
      </w:r>
      <w:r w:rsidR="002E23DB">
        <w:t xml:space="preserve"> </w:t>
      </w:r>
      <w:r w:rsidR="0096162B">
        <w:t xml:space="preserve">                </w:t>
      </w:r>
      <w:r w:rsidR="002E23DB">
        <w:rPr>
          <w:noProof/>
        </w:rPr>
        <w:drawing>
          <wp:inline distT="0" distB="0" distL="0" distR="0" wp14:anchorId="69F6C9EC" wp14:editId="1A7CFB75">
            <wp:extent cx="2034668" cy="428730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60" cy="430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72EFF" w14:textId="4C329E50" w:rsidR="00072954" w:rsidRDefault="00072954" w:rsidP="00A153D3">
      <w:pPr>
        <w:ind w:left="360"/>
      </w:pPr>
    </w:p>
    <w:p w14:paraId="4CF04D4F" w14:textId="39D2BF45" w:rsidR="00072954" w:rsidRDefault="00072954" w:rsidP="00A153D3">
      <w:pPr>
        <w:ind w:left="360"/>
      </w:pPr>
    </w:p>
    <w:p w14:paraId="65007F4C" w14:textId="5F208084" w:rsidR="00072954" w:rsidRDefault="00072954" w:rsidP="00A153D3">
      <w:pPr>
        <w:ind w:left="360"/>
      </w:pPr>
    </w:p>
    <w:p w14:paraId="7CEF3618" w14:textId="7FFB375E" w:rsidR="00072954" w:rsidRDefault="00072954" w:rsidP="00A153D3">
      <w:pPr>
        <w:ind w:left="360"/>
      </w:pPr>
    </w:p>
    <w:p w14:paraId="63880CB4" w14:textId="755C4375" w:rsidR="00072954" w:rsidRDefault="00072954" w:rsidP="00A153D3">
      <w:pPr>
        <w:ind w:left="360"/>
      </w:pPr>
    </w:p>
    <w:p w14:paraId="6F94D92F" w14:textId="3C5CDFAD" w:rsidR="00072954" w:rsidRDefault="00072954" w:rsidP="00A153D3">
      <w:pPr>
        <w:ind w:left="360"/>
      </w:pPr>
    </w:p>
    <w:p w14:paraId="51FDD693" w14:textId="121DA05E" w:rsidR="00072954" w:rsidRDefault="00072954" w:rsidP="00A153D3">
      <w:pPr>
        <w:ind w:left="360"/>
      </w:pPr>
    </w:p>
    <w:p w14:paraId="159DFD42" w14:textId="69098EE9" w:rsidR="00072954" w:rsidRDefault="00072954" w:rsidP="00A153D3">
      <w:pPr>
        <w:ind w:left="360"/>
      </w:pPr>
    </w:p>
    <w:p w14:paraId="2EBC7ADB" w14:textId="0FC1E0DA" w:rsidR="00072954" w:rsidRDefault="00072954" w:rsidP="00A153D3">
      <w:pPr>
        <w:ind w:left="360"/>
      </w:pPr>
    </w:p>
    <w:p w14:paraId="1BDBD501" w14:textId="5B87379E" w:rsidR="00072954" w:rsidRDefault="00072954" w:rsidP="00A153D3">
      <w:pPr>
        <w:ind w:left="360"/>
      </w:pPr>
    </w:p>
    <w:p w14:paraId="4B2CE13B" w14:textId="13C96C1A" w:rsidR="00072954" w:rsidRDefault="00072954" w:rsidP="00AD3268"/>
    <w:p w14:paraId="634FFD16" w14:textId="60C18A9C" w:rsidR="00072954" w:rsidRDefault="00072954" w:rsidP="00AD3268">
      <w:pPr>
        <w:pStyle w:val="ListParagraph"/>
        <w:numPr>
          <w:ilvl w:val="0"/>
          <w:numId w:val="5"/>
        </w:numPr>
      </w:pPr>
      <w:r>
        <w:t xml:space="preserve">Checkout page. </w:t>
      </w:r>
      <w:r w:rsidR="00FC6509">
        <w:t>Before checkout, user put their items in the shopping car</w:t>
      </w:r>
      <w:r w:rsidR="00FC4005">
        <w:t>t</w:t>
      </w:r>
      <w:r w:rsidR="00FC6509">
        <w:t xml:space="preserve">, they can also adjust their selected items </w:t>
      </w:r>
      <w:r w:rsidR="00FC4005">
        <w:t>on shopping cart</w:t>
      </w:r>
      <w:r w:rsidR="005C073F">
        <w:t xml:space="preserve">, after </w:t>
      </w:r>
      <w:r w:rsidR="00FC10B6">
        <w:t xml:space="preserve">click “processed to checkout” box, </w:t>
      </w:r>
      <w:r w:rsidR="003A7239">
        <w:t xml:space="preserve">user redirected to check out page to do the final payment process. </w:t>
      </w:r>
    </w:p>
    <w:p w14:paraId="263488A5" w14:textId="7812766F" w:rsidR="00072954" w:rsidRDefault="0082686F" w:rsidP="00072954">
      <w:pPr>
        <w:ind w:left="360"/>
      </w:pPr>
      <w:r>
        <w:rPr>
          <w:noProof/>
        </w:rPr>
        <w:drawing>
          <wp:inline distT="0" distB="0" distL="0" distR="0" wp14:anchorId="3EC73E6C" wp14:editId="09A13F9A">
            <wp:extent cx="2652145" cy="535093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7" cy="53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DB">
        <w:t xml:space="preserve">       </w:t>
      </w:r>
      <w:r w:rsidR="00FC6509">
        <w:rPr>
          <w:noProof/>
        </w:rPr>
        <w:drawing>
          <wp:inline distT="0" distB="0" distL="0" distR="0" wp14:anchorId="3ABD2F2B" wp14:editId="0920A302">
            <wp:extent cx="2557839" cy="5198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21" cy="522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68744" w14:textId="4D904126" w:rsidR="002E23DB" w:rsidRDefault="002E23DB" w:rsidP="00072954">
      <w:pPr>
        <w:ind w:left="360"/>
      </w:pPr>
    </w:p>
    <w:p w14:paraId="32203BFA" w14:textId="19A9B240" w:rsidR="002E23DB" w:rsidRDefault="002E23DB" w:rsidP="00072954">
      <w:pPr>
        <w:ind w:left="360"/>
      </w:pPr>
    </w:p>
    <w:p w14:paraId="1E27FF38" w14:textId="7F76C322" w:rsidR="002E23DB" w:rsidRDefault="002E23DB" w:rsidP="00072954">
      <w:pPr>
        <w:ind w:left="360"/>
      </w:pPr>
    </w:p>
    <w:p w14:paraId="0A28ED9C" w14:textId="5F302FB2" w:rsidR="002E23DB" w:rsidRDefault="002E23DB" w:rsidP="00072954">
      <w:pPr>
        <w:ind w:left="360"/>
      </w:pPr>
    </w:p>
    <w:p w14:paraId="56A29814" w14:textId="751D9582" w:rsidR="002E23DB" w:rsidRDefault="002E23DB" w:rsidP="00072954">
      <w:pPr>
        <w:ind w:left="360"/>
      </w:pPr>
    </w:p>
    <w:p w14:paraId="0AFD9910" w14:textId="77777777" w:rsidR="00AD3268" w:rsidRDefault="00AD3268" w:rsidP="00072954">
      <w:pPr>
        <w:ind w:left="360"/>
      </w:pPr>
    </w:p>
    <w:p w14:paraId="43D8743D" w14:textId="1D332459" w:rsidR="002E23DB" w:rsidRDefault="003A633A" w:rsidP="00AD3268">
      <w:pPr>
        <w:pStyle w:val="ListParagraph"/>
        <w:numPr>
          <w:ilvl w:val="0"/>
          <w:numId w:val="5"/>
        </w:numPr>
      </w:pPr>
      <w:r>
        <w:t xml:space="preserve">Filter page. User can search or find their items by using filter. </w:t>
      </w:r>
    </w:p>
    <w:p w14:paraId="4E0635A2" w14:textId="4F3B7666" w:rsidR="00EA6F21" w:rsidRDefault="00EA6F21" w:rsidP="00EA6F21">
      <w:r>
        <w:rPr>
          <w:noProof/>
        </w:rPr>
        <w:drawing>
          <wp:inline distT="0" distB="0" distL="0" distR="0" wp14:anchorId="227EF82F" wp14:editId="72C26813">
            <wp:extent cx="2446655" cy="5147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58E4841" wp14:editId="1AE06909">
            <wp:extent cx="2446655" cy="5147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6736" w14:textId="77777777" w:rsidR="003A633A" w:rsidRDefault="003A633A" w:rsidP="003A633A">
      <w:pPr>
        <w:ind w:left="360"/>
      </w:pPr>
    </w:p>
    <w:p w14:paraId="51868C01" w14:textId="37361ABD" w:rsidR="002E23DB" w:rsidRDefault="002E23DB" w:rsidP="00072954">
      <w:pPr>
        <w:ind w:left="360"/>
      </w:pPr>
    </w:p>
    <w:sectPr w:rsidR="002E23DB" w:rsidSect="006721BB">
      <w:head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5652" w14:textId="77777777" w:rsidR="00853407" w:rsidRDefault="00853407" w:rsidP="00853407">
      <w:pPr>
        <w:spacing w:after="0" w:line="240" w:lineRule="auto"/>
      </w:pPr>
      <w:r>
        <w:separator/>
      </w:r>
    </w:p>
  </w:endnote>
  <w:endnote w:type="continuationSeparator" w:id="0">
    <w:p w14:paraId="17EF1EE6" w14:textId="77777777" w:rsidR="00853407" w:rsidRDefault="00853407" w:rsidP="0085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5803" w14:textId="77777777" w:rsidR="00853407" w:rsidRDefault="00853407" w:rsidP="00853407">
      <w:pPr>
        <w:spacing w:after="0" w:line="240" w:lineRule="auto"/>
      </w:pPr>
      <w:r>
        <w:separator/>
      </w:r>
    </w:p>
  </w:footnote>
  <w:footnote w:type="continuationSeparator" w:id="0">
    <w:p w14:paraId="75DF2250" w14:textId="77777777" w:rsidR="00853407" w:rsidRDefault="00853407" w:rsidP="0085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581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66F31" w14:textId="315C011C" w:rsidR="002755AA" w:rsidRDefault="002755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7ACF" w14:textId="0C3F3917" w:rsidR="002755AA" w:rsidRDefault="002755AA" w:rsidP="002755AA">
    <w:pPr>
      <w:pStyle w:val="Header"/>
    </w:pPr>
    <w:r>
      <w:t xml:space="preserve">Capstone </w:t>
    </w:r>
    <w:r w:rsidR="009B46E0">
      <w:t>P</w:t>
    </w:r>
    <w:r>
      <w:t xml:space="preserve">roject: Rentitus Mobile Application </w:t>
    </w:r>
  </w:p>
  <w:p w14:paraId="616D4CE6" w14:textId="77777777" w:rsidR="002755AA" w:rsidRDefault="00275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50C"/>
    <w:multiLevelType w:val="hybridMultilevel"/>
    <w:tmpl w:val="F0D8293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F72"/>
    <w:multiLevelType w:val="hybridMultilevel"/>
    <w:tmpl w:val="E8B02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0F87"/>
    <w:multiLevelType w:val="hybridMultilevel"/>
    <w:tmpl w:val="8072FAE6"/>
    <w:lvl w:ilvl="0" w:tplc="3116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B6B70"/>
    <w:multiLevelType w:val="hybridMultilevel"/>
    <w:tmpl w:val="8DD6B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48EC"/>
    <w:multiLevelType w:val="hybridMultilevel"/>
    <w:tmpl w:val="4B266A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5C1"/>
    <w:multiLevelType w:val="hybridMultilevel"/>
    <w:tmpl w:val="9D703CB4"/>
    <w:lvl w:ilvl="0" w:tplc="FBDE0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171617">
    <w:abstractNumId w:val="3"/>
  </w:num>
  <w:num w:numId="2" w16cid:durableId="1934700913">
    <w:abstractNumId w:val="1"/>
  </w:num>
  <w:num w:numId="3" w16cid:durableId="985622005">
    <w:abstractNumId w:val="4"/>
  </w:num>
  <w:num w:numId="4" w16cid:durableId="143662014">
    <w:abstractNumId w:val="0"/>
  </w:num>
  <w:num w:numId="5" w16cid:durableId="811212041">
    <w:abstractNumId w:val="2"/>
  </w:num>
  <w:num w:numId="6" w16cid:durableId="90630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BB"/>
    <w:rsid w:val="00011D82"/>
    <w:rsid w:val="0002452C"/>
    <w:rsid w:val="000428F6"/>
    <w:rsid w:val="00072954"/>
    <w:rsid w:val="00083735"/>
    <w:rsid w:val="000A3826"/>
    <w:rsid w:val="000A641A"/>
    <w:rsid w:val="000D47B3"/>
    <w:rsid w:val="000F1983"/>
    <w:rsid w:val="00133950"/>
    <w:rsid w:val="00136F3B"/>
    <w:rsid w:val="00163FBB"/>
    <w:rsid w:val="00166E9E"/>
    <w:rsid w:val="0017402B"/>
    <w:rsid w:val="00175132"/>
    <w:rsid w:val="00182DF1"/>
    <w:rsid w:val="001B7A67"/>
    <w:rsid w:val="001E61FB"/>
    <w:rsid w:val="001F030F"/>
    <w:rsid w:val="001F4524"/>
    <w:rsid w:val="00211001"/>
    <w:rsid w:val="00254DB7"/>
    <w:rsid w:val="00260FD0"/>
    <w:rsid w:val="002755AA"/>
    <w:rsid w:val="002B3CF1"/>
    <w:rsid w:val="002B5111"/>
    <w:rsid w:val="002E23DB"/>
    <w:rsid w:val="0035462B"/>
    <w:rsid w:val="00384DC9"/>
    <w:rsid w:val="003A633A"/>
    <w:rsid w:val="003A7239"/>
    <w:rsid w:val="003B6E69"/>
    <w:rsid w:val="00451988"/>
    <w:rsid w:val="0045542A"/>
    <w:rsid w:val="004609AF"/>
    <w:rsid w:val="004869D3"/>
    <w:rsid w:val="00486EC0"/>
    <w:rsid w:val="004D22DC"/>
    <w:rsid w:val="0053587C"/>
    <w:rsid w:val="00555540"/>
    <w:rsid w:val="0056571E"/>
    <w:rsid w:val="005903FC"/>
    <w:rsid w:val="00591C95"/>
    <w:rsid w:val="005C073F"/>
    <w:rsid w:val="005F11BA"/>
    <w:rsid w:val="00656441"/>
    <w:rsid w:val="006721BB"/>
    <w:rsid w:val="006F47FB"/>
    <w:rsid w:val="00723FB6"/>
    <w:rsid w:val="007250E0"/>
    <w:rsid w:val="007339DF"/>
    <w:rsid w:val="007B039F"/>
    <w:rsid w:val="007C07F9"/>
    <w:rsid w:val="007C4A1B"/>
    <w:rsid w:val="00806BF9"/>
    <w:rsid w:val="0081078B"/>
    <w:rsid w:val="00817723"/>
    <w:rsid w:val="00824C1B"/>
    <w:rsid w:val="0082686F"/>
    <w:rsid w:val="00827F28"/>
    <w:rsid w:val="00842B2B"/>
    <w:rsid w:val="00846513"/>
    <w:rsid w:val="00853407"/>
    <w:rsid w:val="008B1758"/>
    <w:rsid w:val="008C0C4E"/>
    <w:rsid w:val="008E005E"/>
    <w:rsid w:val="008F7C60"/>
    <w:rsid w:val="00925C21"/>
    <w:rsid w:val="00953A7B"/>
    <w:rsid w:val="00957381"/>
    <w:rsid w:val="0096162B"/>
    <w:rsid w:val="00966BB9"/>
    <w:rsid w:val="009B46E0"/>
    <w:rsid w:val="009F5782"/>
    <w:rsid w:val="00A153D3"/>
    <w:rsid w:val="00AD3268"/>
    <w:rsid w:val="00AD4A2C"/>
    <w:rsid w:val="00B02CD2"/>
    <w:rsid w:val="00B11B76"/>
    <w:rsid w:val="00B13189"/>
    <w:rsid w:val="00B14156"/>
    <w:rsid w:val="00B20D98"/>
    <w:rsid w:val="00B36329"/>
    <w:rsid w:val="00B407C7"/>
    <w:rsid w:val="00B44CFD"/>
    <w:rsid w:val="00B73651"/>
    <w:rsid w:val="00B82919"/>
    <w:rsid w:val="00B930B7"/>
    <w:rsid w:val="00BD540B"/>
    <w:rsid w:val="00C12DE0"/>
    <w:rsid w:val="00C55220"/>
    <w:rsid w:val="00C57517"/>
    <w:rsid w:val="00C82971"/>
    <w:rsid w:val="00CA246C"/>
    <w:rsid w:val="00CD022D"/>
    <w:rsid w:val="00D0273A"/>
    <w:rsid w:val="00D211D2"/>
    <w:rsid w:val="00D63C81"/>
    <w:rsid w:val="00E44FAB"/>
    <w:rsid w:val="00E45057"/>
    <w:rsid w:val="00E528C5"/>
    <w:rsid w:val="00E5425D"/>
    <w:rsid w:val="00E66507"/>
    <w:rsid w:val="00E80707"/>
    <w:rsid w:val="00E828BB"/>
    <w:rsid w:val="00E84341"/>
    <w:rsid w:val="00EA6F21"/>
    <w:rsid w:val="00EE4C91"/>
    <w:rsid w:val="00F11D60"/>
    <w:rsid w:val="00F20592"/>
    <w:rsid w:val="00F4661C"/>
    <w:rsid w:val="00F60918"/>
    <w:rsid w:val="00FA200C"/>
    <w:rsid w:val="00FC100B"/>
    <w:rsid w:val="00FC10B6"/>
    <w:rsid w:val="00FC4005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5F4B6"/>
  <w15:chartTrackingRefBased/>
  <w15:docId w15:val="{C606266F-603B-4256-B82B-BE87FDD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07"/>
  </w:style>
  <w:style w:type="paragraph" w:styleId="Heading1">
    <w:name w:val="heading 1"/>
    <w:basedOn w:val="Normal"/>
    <w:next w:val="Normal"/>
    <w:link w:val="Heading1Char"/>
    <w:uiPriority w:val="9"/>
    <w:qFormat/>
    <w:rsid w:val="00E8070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07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1BB"/>
  </w:style>
  <w:style w:type="character" w:customStyle="1" w:styleId="Heading1Char">
    <w:name w:val="Heading 1 Char"/>
    <w:basedOn w:val="DefaultParagraphFont"/>
    <w:link w:val="Heading1"/>
    <w:uiPriority w:val="9"/>
    <w:rsid w:val="00E807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70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0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70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70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7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70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70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70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7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7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07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7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70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80707"/>
    <w:rPr>
      <w:b/>
      <w:bCs/>
    </w:rPr>
  </w:style>
  <w:style w:type="character" w:styleId="Emphasis">
    <w:name w:val="Emphasis"/>
    <w:basedOn w:val="DefaultParagraphFont"/>
    <w:uiPriority w:val="20"/>
    <w:qFormat/>
    <w:rsid w:val="00E8070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807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7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70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70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807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070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807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070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8070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807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07"/>
  </w:style>
  <w:style w:type="paragraph" w:styleId="Footer">
    <w:name w:val="footer"/>
    <w:basedOn w:val="Normal"/>
    <w:link w:val="FooterChar"/>
    <w:uiPriority w:val="99"/>
    <w:unhideWhenUsed/>
    <w:rsid w:val="0085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07"/>
  </w:style>
  <w:style w:type="table" w:styleId="TableGrid">
    <w:name w:val="Table Grid"/>
    <w:basedOn w:val="TableNormal"/>
    <w:uiPriority w:val="39"/>
    <w:rsid w:val="0081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Projects22/COMP3074_Mobile_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9689-B4AC-4EAC-B206-0264DBB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tus</dc:title>
  <dc:subject>Rentitus Rental Mobile Application</dc:subject>
  <dc:creator>Lale Mulati</dc:creator>
  <cp:keywords/>
  <dc:description/>
  <cp:lastModifiedBy>Lale Mulati</cp:lastModifiedBy>
  <cp:revision>127</cp:revision>
  <dcterms:created xsi:type="dcterms:W3CDTF">2022-11-27T07:27:00Z</dcterms:created>
  <dcterms:modified xsi:type="dcterms:W3CDTF">2022-11-28T04:55:00Z</dcterms:modified>
</cp:coreProperties>
</file>